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CB" w:rsidRDefault="004C75CB" w:rsidP="004C75C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гнозный план (программа) приватизации муниципального имущества</w:t>
      </w:r>
    </w:p>
    <w:p w:rsidR="004C75CB" w:rsidRDefault="004C75CB" w:rsidP="004C75C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Большечечуйского муниципального образования на 202</w:t>
      </w:r>
      <w:r w:rsidR="00033DA8">
        <w:rPr>
          <w:rFonts w:ascii="PT Astra Serif" w:hAnsi="PT Astra Serif"/>
          <w:b/>
          <w:sz w:val="24"/>
          <w:szCs w:val="24"/>
        </w:rPr>
        <w:t>4</w:t>
      </w:r>
      <w:r>
        <w:rPr>
          <w:rFonts w:ascii="PT Astra Serif" w:hAnsi="PT Astra Serif"/>
          <w:b/>
          <w:sz w:val="24"/>
          <w:szCs w:val="24"/>
        </w:rPr>
        <w:t xml:space="preserve"> год</w:t>
      </w:r>
    </w:p>
    <w:p w:rsidR="004C75CB" w:rsidRPr="00DB7860" w:rsidRDefault="004C75CB" w:rsidP="004C75C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C75CB" w:rsidRPr="006A0F7F" w:rsidRDefault="004C75CB" w:rsidP="006A0F7F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6A0F7F">
        <w:rPr>
          <w:rFonts w:ascii="PT Astra Serif" w:hAnsi="PT Astra Serif"/>
          <w:b/>
          <w:sz w:val="24"/>
          <w:szCs w:val="24"/>
        </w:rPr>
        <w:t>Общие положения</w:t>
      </w:r>
    </w:p>
    <w:p w:rsidR="004C75CB" w:rsidRPr="004C75CB" w:rsidRDefault="004C75CB" w:rsidP="004C75CB">
      <w:pPr>
        <w:pStyle w:val="a3"/>
        <w:numPr>
          <w:ilvl w:val="1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proofErr w:type="gramStart"/>
      <w:r w:rsidRPr="004C75CB">
        <w:rPr>
          <w:rFonts w:ascii="PT Astra Serif" w:hAnsi="PT Astra Serif"/>
          <w:sz w:val="24"/>
          <w:szCs w:val="24"/>
        </w:rPr>
        <w:t>Прогнозный план (программа) приватизации муниципальной собственности</w:t>
      </w:r>
      <w:r w:rsidRPr="004C75CB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 в 202</w:t>
      </w:r>
      <w:r w:rsidR="00033DA8">
        <w:rPr>
          <w:rFonts w:ascii="PT Astra Serif" w:hAnsi="PT Astra Serif"/>
          <w:sz w:val="24"/>
          <w:szCs w:val="24"/>
        </w:rPr>
        <w:t>4</w:t>
      </w:r>
      <w:r w:rsidRPr="004C75CB">
        <w:rPr>
          <w:rFonts w:ascii="PT Astra Serif" w:hAnsi="PT Astra Serif"/>
          <w:sz w:val="24"/>
          <w:szCs w:val="24"/>
        </w:rPr>
        <w:t xml:space="preserve"> году (далее по тексту программа) разработан на основании Федерального Закона 06.10.2003 №131-ФЗ «Об общих принципах организации местного самоуправления в  Российской Федерации», Закона РФ от 21.12.2001г. № 178-ФЗ «О приватизации государственно</w:t>
      </w:r>
      <w:r>
        <w:rPr>
          <w:rFonts w:ascii="PT Astra Serif" w:hAnsi="PT Astra Serif"/>
          <w:sz w:val="24"/>
          <w:szCs w:val="24"/>
        </w:rPr>
        <w:t xml:space="preserve">го и муниципального имущества», </w:t>
      </w:r>
      <w:r w:rsidRPr="004C75CB">
        <w:rPr>
          <w:rFonts w:ascii="PT Astra Serif" w:hAnsi="PT Astra Serif"/>
          <w:sz w:val="24"/>
          <w:szCs w:val="24"/>
        </w:rPr>
        <w:t xml:space="preserve">Устава </w:t>
      </w:r>
      <w:r>
        <w:rPr>
          <w:rFonts w:ascii="PT Astra Serif" w:hAnsi="PT Astra Serif" w:cs="Arial"/>
          <w:sz w:val="24"/>
          <w:szCs w:val="24"/>
        </w:rPr>
        <w:t xml:space="preserve">Большечечуйского муниципального </w:t>
      </w:r>
      <w:r w:rsidRPr="004C75CB">
        <w:rPr>
          <w:rFonts w:ascii="PT Astra Serif" w:hAnsi="PT Astra Serif" w:cs="Arial"/>
          <w:sz w:val="24"/>
          <w:szCs w:val="24"/>
        </w:rPr>
        <w:t xml:space="preserve">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.</w:t>
      </w:r>
      <w:proofErr w:type="gramEnd"/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1.2.  Главными целями приватизации в 202</w:t>
      </w:r>
      <w:r w:rsidR="00033DA8">
        <w:rPr>
          <w:rFonts w:ascii="PT Astra Serif" w:hAnsi="PT Astra Serif"/>
          <w:sz w:val="24"/>
          <w:szCs w:val="24"/>
        </w:rPr>
        <w:t>4</w:t>
      </w:r>
      <w:r w:rsidRPr="004C75CB">
        <w:rPr>
          <w:rFonts w:ascii="PT Astra Serif" w:hAnsi="PT Astra Serif"/>
          <w:sz w:val="24"/>
          <w:szCs w:val="24"/>
        </w:rPr>
        <w:t xml:space="preserve"> году являются: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  обеспечение поступлений сре</w:t>
      </w:r>
      <w:proofErr w:type="gramStart"/>
      <w:r w:rsidRPr="004C75CB">
        <w:rPr>
          <w:rFonts w:ascii="PT Astra Serif" w:hAnsi="PT Astra Serif"/>
          <w:sz w:val="24"/>
          <w:szCs w:val="24"/>
        </w:rPr>
        <w:t>дств в б</w:t>
      </w:r>
      <w:proofErr w:type="gramEnd"/>
      <w:r w:rsidRPr="004C75CB">
        <w:rPr>
          <w:rFonts w:ascii="PT Astra Serif" w:hAnsi="PT Astra Serif"/>
          <w:sz w:val="24"/>
          <w:szCs w:val="24"/>
        </w:rPr>
        <w:t xml:space="preserve">юджет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</w:t>
      </w:r>
      <w:r w:rsidRPr="004C75CB">
        <w:rPr>
          <w:rFonts w:ascii="PT Astra Serif" w:hAnsi="PT Astra Serif"/>
          <w:sz w:val="24"/>
          <w:szCs w:val="24"/>
        </w:rPr>
        <w:t xml:space="preserve">  от  приватизации муниципального имущества; 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привлечение частных инвестиций в объекты в результате их приватизации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дальнейшее развитие рынка недвижимости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 xml:space="preserve"> </w:t>
      </w:r>
      <w:r w:rsidRPr="004C75CB">
        <w:rPr>
          <w:rFonts w:ascii="PT Astra Serif" w:hAnsi="PT Astra Serif"/>
          <w:sz w:val="24"/>
          <w:szCs w:val="24"/>
        </w:rPr>
        <w:t xml:space="preserve">уменьшение бюджетных расходов на содержание муниципальных объектов        недвижимости. 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1.3.  Действие настоящей Программы не распространяется </w:t>
      </w:r>
      <w:proofErr w:type="gramStart"/>
      <w:r w:rsidRPr="004C75CB">
        <w:rPr>
          <w:rFonts w:ascii="PT Astra Serif" w:hAnsi="PT Astra Serif"/>
          <w:sz w:val="24"/>
          <w:szCs w:val="24"/>
        </w:rPr>
        <w:t>на</w:t>
      </w:r>
      <w:proofErr w:type="gramEnd"/>
      <w:r w:rsidRPr="004C75CB">
        <w:rPr>
          <w:rFonts w:ascii="PT Astra Serif" w:hAnsi="PT Astra Serif"/>
          <w:sz w:val="24"/>
          <w:szCs w:val="24"/>
        </w:rPr>
        <w:t>: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приватизацию муниципального жилищного фонда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приватизацию муниципального имущества, находящегося в совместной   собственности с физическими и юридическими лицами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1.4.  Согласн</w:t>
      </w:r>
      <w:r w:rsidR="00033DA8">
        <w:rPr>
          <w:rFonts w:ascii="PT Astra Serif" w:hAnsi="PT Astra Serif"/>
          <w:sz w:val="24"/>
          <w:szCs w:val="24"/>
        </w:rPr>
        <w:t>о программе приватизации на 2024</w:t>
      </w:r>
      <w:r w:rsidRPr="004C75CB">
        <w:rPr>
          <w:rFonts w:ascii="PT Astra Serif" w:hAnsi="PT Astra Serif"/>
          <w:sz w:val="24"/>
          <w:szCs w:val="24"/>
        </w:rPr>
        <w:t xml:space="preserve"> год </w:t>
      </w:r>
      <w:r w:rsidRPr="004C75CB">
        <w:rPr>
          <w:rFonts w:ascii="PT Astra Serif" w:hAnsi="PT Astra Serif"/>
          <w:sz w:val="24"/>
          <w:szCs w:val="24"/>
          <w:shd w:val="clear" w:color="auto" w:fill="FFFFFF"/>
        </w:rPr>
        <w:t>объектов</w:t>
      </w:r>
      <w:r w:rsidRPr="004C75CB">
        <w:rPr>
          <w:rFonts w:ascii="PT Astra Serif" w:hAnsi="PT Astra Serif"/>
          <w:sz w:val="24"/>
          <w:szCs w:val="24"/>
        </w:rPr>
        <w:t xml:space="preserve"> муниципальной собственности не имеется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  <w:shd w:val="clear" w:color="auto" w:fill="FFFFFF"/>
        </w:rPr>
        <w:t>1.5.  Ожидается получение доходов от приватизации в 202</w:t>
      </w:r>
      <w:r w:rsidR="00033DA8">
        <w:rPr>
          <w:rFonts w:ascii="PT Astra Serif" w:hAnsi="PT Astra Serif"/>
          <w:sz w:val="24"/>
          <w:szCs w:val="24"/>
          <w:shd w:val="clear" w:color="auto" w:fill="FFFFFF"/>
        </w:rPr>
        <w:t>4</w:t>
      </w:r>
      <w:r w:rsidRPr="004C75CB">
        <w:rPr>
          <w:rFonts w:ascii="PT Astra Serif" w:hAnsi="PT Astra Serif"/>
          <w:sz w:val="24"/>
          <w:szCs w:val="24"/>
          <w:shd w:val="clear" w:color="auto" w:fill="FFFFFF"/>
        </w:rPr>
        <w:t xml:space="preserve"> году в размере</w:t>
      </w:r>
      <w:r w:rsidRPr="004C75CB">
        <w:rPr>
          <w:rFonts w:ascii="PT Astra Serif" w:hAnsi="PT Astra Serif"/>
          <w:sz w:val="24"/>
          <w:szCs w:val="24"/>
        </w:rPr>
        <w:t xml:space="preserve"> 0,00 рублей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1.6. 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, иного имущества (объектов) по заявкам юридических и физических лиц, по инициативе администрации 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1.7. По вопросам, возникающим в процессе приватизации муниципального имущества     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="00033DA8">
        <w:rPr>
          <w:rFonts w:ascii="PT Astra Serif" w:hAnsi="PT Astra Serif" w:cs="Arial"/>
          <w:sz w:val="24"/>
          <w:szCs w:val="24"/>
        </w:rPr>
        <w:t xml:space="preserve"> муниципального образования</w:t>
      </w:r>
      <w:r w:rsidRPr="004C75CB">
        <w:rPr>
          <w:rFonts w:ascii="PT Astra Serif" w:hAnsi="PT Astra Serif"/>
          <w:sz w:val="24"/>
          <w:szCs w:val="24"/>
        </w:rPr>
        <w:t xml:space="preserve">, порядок  по которым не определен  настоящей Программой, Администрация 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–</w:t>
      </w:r>
      <w:proofErr w:type="spellStart"/>
      <w:r w:rsidRPr="004C75CB">
        <w:rPr>
          <w:rFonts w:ascii="PT Astra Serif" w:hAnsi="PT Astra Serif"/>
          <w:sz w:val="24"/>
          <w:szCs w:val="24"/>
        </w:rPr>
        <w:t>Карабулакского</w:t>
      </w:r>
      <w:proofErr w:type="spellEnd"/>
      <w:r w:rsidRPr="004C75CB">
        <w:rPr>
          <w:rFonts w:ascii="PT Astra Serif" w:hAnsi="PT Astra Serif"/>
          <w:sz w:val="24"/>
          <w:szCs w:val="24"/>
        </w:rPr>
        <w:t xml:space="preserve"> муниципального района руководствуется Федеральными законами о приватизации государственного и муниципального имущества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1.8. Под приватизацией муниципального имущества понимается возмездное отчуждение находящегося в собственности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 имущества  (объектов приватизации) в собственность физических и юридических лиц в соответствии с  законодательством Российской Федерации, местными нормативными актами,  регламентирующими процесс приватизации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1.9. Инициатива в проведении приватизации муниципального имущества может исходить от Главы администрации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, органов местного самоуправления, физических и юридических лиц, муниципальных унитарных предприятий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1.10. Продавцом муниципального имущества выступает Администрация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.</w:t>
      </w:r>
    </w:p>
    <w:p w:rsidR="00810472" w:rsidRDefault="00810472" w:rsidP="004C75CB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4C75CB" w:rsidRPr="004C75CB" w:rsidRDefault="004C75CB" w:rsidP="004C75CB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</w:t>
      </w:r>
      <w:r w:rsidRPr="004C75CB">
        <w:rPr>
          <w:rFonts w:ascii="PT Astra Serif" w:hAnsi="PT Astra Serif"/>
          <w:b/>
          <w:sz w:val="24"/>
          <w:szCs w:val="24"/>
        </w:rPr>
        <w:t>. Порядок принятия решения</w:t>
      </w:r>
    </w:p>
    <w:p w:rsid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lastRenderedPageBreak/>
        <w:t xml:space="preserve">2.1. Объекты муниципальной собственности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,  исходя из возможностей их приватизации, если они не подпадают под ограничения, установленные законодательством Российской Федерации о приватизации, распределяются на следующие группы: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2.1.1. Объекты, приватизация которых осуществляется на основании решений Совета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: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муниципальные унитарные предприятия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объекты недвижимости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2.1.2. Администрации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: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объекты инженерной инфраструктуры муниципалитета (наружного освещения,    теплоснабжения и др.)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движимое имущество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объекты незавершенные строительством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ценные бумаги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муниципальные земли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2.2. Заявки на приватизацию муниципального имущества подаются в администрацию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</w:t>
      </w:r>
      <w:r w:rsidRPr="004C75CB">
        <w:rPr>
          <w:rFonts w:ascii="PT Astra Serif" w:hAnsi="PT Astra Serif"/>
          <w:sz w:val="24"/>
          <w:szCs w:val="24"/>
        </w:rPr>
        <w:t xml:space="preserve"> после выхода объявления о приватизации объекта. Заявки оформляются в порядке, установленным Федеральным законодательством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По зарегистрированным заявкам в месячный срок принимает решение либо об удовлетворении заявки, либо об отказе от удовлетворения заявки.</w:t>
      </w:r>
      <w:r w:rsidRPr="004C75CB">
        <w:rPr>
          <w:rFonts w:ascii="PT Astra Serif" w:hAnsi="PT Astra Serif"/>
          <w:color w:val="FF00FF"/>
          <w:sz w:val="24"/>
          <w:szCs w:val="24"/>
        </w:rPr>
        <w:t xml:space="preserve">   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color w:val="FF00FF"/>
          <w:sz w:val="24"/>
          <w:szCs w:val="24"/>
        </w:rPr>
      </w:pPr>
      <w:r w:rsidRPr="004C75CB">
        <w:rPr>
          <w:rFonts w:ascii="PT Astra Serif" w:hAnsi="PT Astra Serif"/>
          <w:color w:val="FF00FF"/>
          <w:sz w:val="24"/>
          <w:szCs w:val="24"/>
        </w:rPr>
        <w:t xml:space="preserve">    </w:t>
      </w:r>
    </w:p>
    <w:p w:rsidR="004C75CB" w:rsidRPr="004C75CB" w:rsidRDefault="004C75CB" w:rsidP="004C75CB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3</w:t>
      </w:r>
      <w:r w:rsidRPr="004C75CB">
        <w:rPr>
          <w:rFonts w:ascii="PT Astra Serif" w:hAnsi="PT Astra Serif"/>
          <w:b/>
          <w:sz w:val="24"/>
          <w:szCs w:val="24"/>
        </w:rPr>
        <w:t xml:space="preserve">. Порядок оценки </w:t>
      </w:r>
      <w:r>
        <w:rPr>
          <w:rFonts w:ascii="PT Astra Serif" w:hAnsi="PT Astra Serif"/>
          <w:b/>
          <w:sz w:val="24"/>
          <w:szCs w:val="24"/>
        </w:rPr>
        <w:t>стоимости объектов приватизации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3.1. Стоимость муниципального имущества, подлежащего приватизации на аукционе  или по конкурсу, определяется следующим образом: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объектов недвижимости (кроме земел</w:t>
      </w:r>
      <w:r>
        <w:rPr>
          <w:rFonts w:ascii="PT Astra Serif" w:hAnsi="PT Astra Serif"/>
          <w:sz w:val="24"/>
          <w:szCs w:val="24"/>
        </w:rPr>
        <w:t>ьных участков) на основании отчё</w:t>
      </w:r>
      <w:r w:rsidRPr="004C75CB">
        <w:rPr>
          <w:rFonts w:ascii="PT Astra Serif" w:hAnsi="PT Astra Serif"/>
          <w:sz w:val="24"/>
          <w:szCs w:val="24"/>
        </w:rPr>
        <w:t>та об оценке, выполненной независимой специализированной оценочной организацией, имеющей лицензию на осуществление данной деятельности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- движимого имущества на основании акта оценки специализированной организации или данных бухгалтерской отчетности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 - транспортные средства на основании заключений по оценке  транспорта, выданной    уполномоченной организацией;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 - земельных участков на основании нормативных актов Российской Федерации, Саратовской области и Базарно-Карабулакского муниципального района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4C75CB" w:rsidP="004C75CB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4</w:t>
      </w:r>
      <w:r w:rsidRPr="004C75CB">
        <w:rPr>
          <w:rFonts w:ascii="PT Astra Serif" w:hAnsi="PT Astra Serif"/>
          <w:b/>
          <w:sz w:val="24"/>
          <w:szCs w:val="24"/>
        </w:rPr>
        <w:t>. Средства платежа и порядок оплаты</w:t>
      </w:r>
    </w:p>
    <w:p w:rsidR="004C75CB" w:rsidRPr="004C75CB" w:rsidRDefault="004C75CB" w:rsidP="004C75CB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4C75CB">
        <w:rPr>
          <w:rFonts w:ascii="PT Astra Serif" w:hAnsi="PT Astra Serif"/>
          <w:b/>
          <w:sz w:val="24"/>
          <w:szCs w:val="24"/>
        </w:rPr>
        <w:t>муниципального имущества при его приватизации</w:t>
      </w:r>
    </w:p>
    <w:p w:rsidR="004C75CB" w:rsidRPr="004C75CB" w:rsidRDefault="004C75CB" w:rsidP="004C75CB">
      <w:pPr>
        <w:pStyle w:val="a3"/>
        <w:ind w:firstLine="426"/>
        <w:jc w:val="center"/>
        <w:rPr>
          <w:rFonts w:ascii="PT Astra Serif" w:hAnsi="PT Astra Serif"/>
          <w:b/>
          <w:sz w:val="24"/>
          <w:szCs w:val="24"/>
        </w:rPr>
      </w:pPr>
    </w:p>
    <w:p w:rsid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 4.1.  Оплата приобретаемого покупателями муниципального имущества может  производиться единовременно или в рассрочку. Решение о представлении рассрочки принимает аукционная комиссия. Законным средством платежа является денежная единица (валюта) Российской        Федерации.</w:t>
      </w:r>
    </w:p>
    <w:p w:rsidR="00810472" w:rsidRPr="004C75CB" w:rsidRDefault="00810472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4C75CB" w:rsidP="004C75CB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5</w:t>
      </w:r>
      <w:r w:rsidRPr="004C75CB">
        <w:rPr>
          <w:rFonts w:ascii="PT Astra Serif" w:hAnsi="PT Astra Serif"/>
          <w:b/>
          <w:sz w:val="24"/>
          <w:szCs w:val="24"/>
        </w:rPr>
        <w:t>. Особенности приватизации некоторых объектов</w:t>
      </w:r>
    </w:p>
    <w:p w:rsidR="004C75CB" w:rsidRPr="004C75CB" w:rsidRDefault="004C75CB" w:rsidP="004C75CB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ниципальной собственности</w:t>
      </w:r>
    </w:p>
    <w:p w:rsidR="004C75CB" w:rsidRPr="004C75CB" w:rsidRDefault="004C75CB" w:rsidP="004C75CB">
      <w:pPr>
        <w:pStyle w:val="a3"/>
        <w:ind w:firstLine="426"/>
        <w:jc w:val="center"/>
        <w:rPr>
          <w:rFonts w:ascii="PT Astra Serif" w:hAnsi="PT Astra Serif"/>
          <w:b/>
          <w:sz w:val="24"/>
          <w:szCs w:val="24"/>
        </w:rPr>
      </w:pP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5.1. Муниципальное имущество, находящееся в оперативном управлении, хозяйственном    ведении, не используемое или используемое  не по назначению, может быть реализовано в соответствии с положениями настоящей Программы приватизации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lastRenderedPageBreak/>
        <w:t>5.2. Приватизация незавершенных строительством объектов осуществляется в          соответствии с положениями настоящей Программы приватизации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6A0F7F" w:rsidP="006A0F7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6</w:t>
      </w:r>
      <w:r w:rsidR="004C75CB" w:rsidRPr="004C75CB">
        <w:rPr>
          <w:rFonts w:ascii="PT Astra Serif" w:hAnsi="PT Astra Serif"/>
          <w:b/>
          <w:sz w:val="24"/>
          <w:szCs w:val="24"/>
        </w:rPr>
        <w:t xml:space="preserve">. Представление интересов органов местного самоуправления в хозяйственных товариществах и </w:t>
      </w:r>
      <w:r>
        <w:rPr>
          <w:rFonts w:ascii="PT Astra Serif" w:hAnsi="PT Astra Serif"/>
          <w:b/>
          <w:sz w:val="24"/>
          <w:szCs w:val="24"/>
        </w:rPr>
        <w:t>обществах</w:t>
      </w:r>
    </w:p>
    <w:p w:rsidR="004C75CB" w:rsidRPr="004C75CB" w:rsidRDefault="004C75CB" w:rsidP="004C75CB">
      <w:pPr>
        <w:pStyle w:val="a3"/>
        <w:ind w:firstLine="426"/>
        <w:jc w:val="center"/>
        <w:rPr>
          <w:rFonts w:ascii="PT Astra Serif" w:hAnsi="PT Astra Serif"/>
          <w:b/>
          <w:sz w:val="24"/>
          <w:szCs w:val="24"/>
        </w:rPr>
      </w:pP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   6.1. Представление интересов органов местного самоуправления в хозяйственных     товариществах и обществах, имеющих в уставном капитале доли (вклады, акции)    являющееся муниципальной собственностью, осуществляется главой администрации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6A0F7F" w:rsidP="006A0F7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7</w:t>
      </w:r>
      <w:r w:rsidR="004C75CB" w:rsidRPr="004C75CB">
        <w:rPr>
          <w:rFonts w:ascii="PT Astra Serif" w:hAnsi="PT Astra Serif"/>
          <w:b/>
          <w:sz w:val="24"/>
          <w:szCs w:val="24"/>
        </w:rPr>
        <w:t>. Порядок продажи земельных участков</w:t>
      </w:r>
    </w:p>
    <w:p w:rsidR="004C75CB" w:rsidRPr="004C75CB" w:rsidRDefault="006A0F7F" w:rsidP="006A0F7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ниципальной собственности</w:t>
      </w:r>
    </w:p>
    <w:p w:rsidR="004C75CB" w:rsidRPr="004C75CB" w:rsidRDefault="004C75CB" w:rsidP="004C75CB">
      <w:pPr>
        <w:pStyle w:val="a3"/>
        <w:ind w:firstLine="426"/>
        <w:jc w:val="center"/>
        <w:rPr>
          <w:rFonts w:ascii="PT Astra Serif" w:hAnsi="PT Astra Serif"/>
          <w:b/>
          <w:sz w:val="24"/>
          <w:szCs w:val="24"/>
        </w:rPr>
      </w:pP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7.1. </w:t>
      </w:r>
      <w:proofErr w:type="gramStart"/>
      <w:r w:rsidRPr="004C75CB">
        <w:rPr>
          <w:rFonts w:ascii="PT Astra Serif" w:hAnsi="PT Astra Serif"/>
          <w:sz w:val="24"/>
          <w:szCs w:val="24"/>
        </w:rPr>
        <w:t>Продажа земельных участков (долей земельных участков), находящихся в муниципальной собственности, физическим и юридическим лицам, являющимся собственниками объектов недвижимости,  расположенных на продаваемых земельных участков, а также земельных участков или права на заключение договоров аренды земельных участков, предназначенных для строительства, осуществляется в соответствии с Земельным Кодексом РФ и Законом РФ «О введении в действие Земельного Кодекса РФ» №137-ФЗ от 25.10.01г.</w:t>
      </w:r>
      <w:proofErr w:type="gramEnd"/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7.2. Продавцом земельных участков выступает  администрация</w:t>
      </w:r>
      <w:r w:rsidRPr="004C75CB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</w:t>
      </w:r>
      <w:r w:rsidRPr="004C75CB">
        <w:rPr>
          <w:rFonts w:ascii="PT Astra Serif" w:hAnsi="PT Astra Serif"/>
          <w:sz w:val="24"/>
          <w:szCs w:val="24"/>
        </w:rPr>
        <w:t xml:space="preserve"> Базарно-Карабулакского муниципального района. 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6A0F7F" w:rsidP="006A0F7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8</w:t>
      </w:r>
      <w:r w:rsidR="004C75CB" w:rsidRPr="004C75CB">
        <w:rPr>
          <w:rFonts w:ascii="PT Astra Serif" w:hAnsi="PT Astra Serif"/>
          <w:b/>
          <w:sz w:val="24"/>
          <w:szCs w:val="24"/>
        </w:rPr>
        <w:t>. Распределение средств от приватизации</w:t>
      </w:r>
    </w:p>
    <w:p w:rsidR="004C75CB" w:rsidRPr="004C75CB" w:rsidRDefault="004C75CB" w:rsidP="006A0F7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4C75CB">
        <w:rPr>
          <w:rFonts w:ascii="PT Astra Serif" w:hAnsi="PT Astra Serif"/>
          <w:b/>
          <w:sz w:val="24"/>
          <w:szCs w:val="24"/>
        </w:rPr>
        <w:t>муниципального имущества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b/>
          <w:sz w:val="24"/>
          <w:szCs w:val="24"/>
        </w:rPr>
      </w:pP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8.1. Поступления  денежных средств от продажи муниципального имущества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 подлежат зачислению  в местный бюджет в полном  объ</w:t>
      </w:r>
      <w:r>
        <w:rPr>
          <w:rFonts w:ascii="PT Astra Serif" w:hAnsi="PT Astra Serif"/>
          <w:sz w:val="24"/>
          <w:szCs w:val="24"/>
        </w:rPr>
        <w:t>ё</w:t>
      </w:r>
      <w:r w:rsidRPr="004C75CB">
        <w:rPr>
          <w:rFonts w:ascii="PT Astra Serif" w:hAnsi="PT Astra Serif"/>
          <w:sz w:val="24"/>
          <w:szCs w:val="24"/>
        </w:rPr>
        <w:t>ме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>8.2. Средства, поступившие от приватизации, не подлежат налогообложению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</w:p>
    <w:p w:rsidR="004C75CB" w:rsidRPr="004C75CB" w:rsidRDefault="006A0F7F" w:rsidP="006A0F7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9</w:t>
      </w:r>
      <w:r w:rsidR="004C75CB" w:rsidRPr="004C75CB">
        <w:rPr>
          <w:rFonts w:ascii="PT Astra Serif" w:hAnsi="PT Astra Serif"/>
          <w:b/>
          <w:sz w:val="24"/>
          <w:szCs w:val="24"/>
        </w:rPr>
        <w:t>. Информационное обеспечение процесса приватизации</w:t>
      </w:r>
    </w:p>
    <w:p w:rsidR="004C75CB" w:rsidRPr="004C75CB" w:rsidRDefault="006A0F7F" w:rsidP="006A0F7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ниципального имущества</w:t>
      </w:r>
    </w:p>
    <w:p w:rsidR="004C75CB" w:rsidRPr="004C75CB" w:rsidRDefault="004C75CB" w:rsidP="004C75CB">
      <w:pPr>
        <w:pStyle w:val="a3"/>
        <w:ind w:firstLine="426"/>
        <w:jc w:val="center"/>
        <w:rPr>
          <w:rFonts w:ascii="PT Astra Serif" w:hAnsi="PT Astra Serif"/>
          <w:b/>
          <w:sz w:val="24"/>
          <w:szCs w:val="24"/>
        </w:rPr>
      </w:pP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/>
          <w:sz w:val="24"/>
          <w:szCs w:val="24"/>
        </w:rPr>
        <w:t xml:space="preserve">9.1. Информационное обеспечение процесса приватизации муниципального имущества  Базарно-Карабулакского муниципального района осуществляет администрация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4C75CB">
        <w:rPr>
          <w:rFonts w:ascii="PT Astra Serif" w:hAnsi="PT Astra Serif"/>
          <w:sz w:val="24"/>
          <w:szCs w:val="24"/>
        </w:rPr>
        <w:t>Базарно-Карабулакского муниципального района.</w:t>
      </w:r>
    </w:p>
    <w:p w:rsidR="004C75CB" w:rsidRPr="004C75CB" w:rsidRDefault="004C75CB" w:rsidP="004C75CB">
      <w:pPr>
        <w:pStyle w:val="a3"/>
        <w:ind w:firstLine="426"/>
        <w:jc w:val="both"/>
        <w:rPr>
          <w:rFonts w:ascii="PT Astra Serif" w:hAnsi="PT Astra Serif"/>
          <w:sz w:val="24"/>
          <w:szCs w:val="24"/>
        </w:rPr>
      </w:pPr>
      <w:r w:rsidRPr="004C75CB">
        <w:rPr>
          <w:rFonts w:ascii="PT Astra Serif" w:hAnsi="PT Astra Serif" w:cs="Arial"/>
          <w:sz w:val="24"/>
          <w:szCs w:val="24"/>
        </w:rPr>
        <w:t xml:space="preserve">   Администрация </w:t>
      </w:r>
      <w:r>
        <w:rPr>
          <w:rFonts w:ascii="PT Astra Serif" w:hAnsi="PT Astra Serif" w:cs="Arial"/>
          <w:sz w:val="24"/>
          <w:szCs w:val="24"/>
        </w:rPr>
        <w:t>Большечечуйского</w:t>
      </w:r>
      <w:r w:rsidRPr="004C75CB">
        <w:rPr>
          <w:rFonts w:ascii="PT Astra Serif" w:hAnsi="PT Astra Serif" w:cs="Arial"/>
          <w:sz w:val="24"/>
          <w:szCs w:val="24"/>
        </w:rPr>
        <w:t xml:space="preserve"> муниципального образования</w:t>
      </w:r>
      <w:r w:rsidRPr="004C75CB">
        <w:rPr>
          <w:rFonts w:ascii="PT Astra Serif" w:hAnsi="PT Astra Serif"/>
          <w:sz w:val="24"/>
          <w:szCs w:val="24"/>
        </w:rPr>
        <w:t xml:space="preserve"> публикует информацию о продажах на аукционах, конкурсах объектов           муниципальной собственности в средствах массовой информации в соответствии с требованиями, установленными законодательством РФ о приватизации.</w:t>
      </w:r>
    </w:p>
    <w:p w:rsidR="00810472" w:rsidRDefault="00810472" w:rsidP="004C75C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C75CB" w:rsidRPr="004C75CB" w:rsidRDefault="006A0F7F" w:rsidP="004C75C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10</w:t>
      </w:r>
      <w:r w:rsidR="004C75CB" w:rsidRPr="004C75CB">
        <w:rPr>
          <w:rFonts w:ascii="PT Astra Serif" w:hAnsi="PT Astra Serif"/>
          <w:b/>
          <w:sz w:val="24"/>
          <w:szCs w:val="24"/>
        </w:rPr>
        <w:t>. Перечень объектов муниципальной собственности</w:t>
      </w:r>
    </w:p>
    <w:p w:rsidR="004C75CB" w:rsidRPr="004C75CB" w:rsidRDefault="004C75CB" w:rsidP="004C75C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C75CB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Большечечуйского</w:t>
      </w:r>
      <w:r w:rsidRPr="004C75CB">
        <w:rPr>
          <w:rFonts w:ascii="PT Astra Serif" w:hAnsi="PT Astra Serif"/>
          <w:b/>
          <w:sz w:val="24"/>
          <w:szCs w:val="24"/>
        </w:rPr>
        <w:t xml:space="preserve"> муниципального образования,</w:t>
      </w:r>
    </w:p>
    <w:p w:rsidR="004C75CB" w:rsidRPr="004C75CB" w:rsidRDefault="004C75CB" w:rsidP="004C75CB">
      <w:pPr>
        <w:tabs>
          <w:tab w:val="left" w:pos="9000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C75CB">
        <w:rPr>
          <w:rFonts w:ascii="PT Astra Serif" w:hAnsi="PT Astra Serif"/>
          <w:b/>
          <w:sz w:val="24"/>
          <w:szCs w:val="24"/>
        </w:rPr>
        <w:t>подлежащих приватизации в 202</w:t>
      </w:r>
      <w:r w:rsidR="00033DA8">
        <w:rPr>
          <w:rFonts w:ascii="PT Astra Serif" w:hAnsi="PT Astra Serif"/>
          <w:b/>
          <w:sz w:val="24"/>
          <w:szCs w:val="24"/>
        </w:rPr>
        <w:t>4</w:t>
      </w:r>
      <w:r w:rsidRPr="004C75CB">
        <w:rPr>
          <w:rFonts w:ascii="PT Astra Serif" w:hAnsi="PT Astra Serif"/>
          <w:b/>
          <w:sz w:val="24"/>
          <w:szCs w:val="24"/>
        </w:rPr>
        <w:t xml:space="preserve"> году</w:t>
      </w:r>
    </w:p>
    <w:p w:rsidR="004C75CB" w:rsidRPr="004C75CB" w:rsidRDefault="004C75CB" w:rsidP="004C75CB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000"/>
        <w:gridCol w:w="2410"/>
        <w:gridCol w:w="2693"/>
        <w:gridCol w:w="1843"/>
      </w:tblGrid>
      <w:tr w:rsidR="004C75CB" w:rsidRPr="004C75CB" w:rsidTr="006A0F7F">
        <w:trPr>
          <w:trHeight w:val="593"/>
        </w:trPr>
        <w:tc>
          <w:tcPr>
            <w:tcW w:w="660" w:type="dxa"/>
          </w:tcPr>
          <w:p w:rsidR="004C75CB" w:rsidRPr="004C75CB" w:rsidRDefault="004C75CB" w:rsidP="00010A0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C75CB" w:rsidRPr="004C75CB" w:rsidRDefault="004C75CB" w:rsidP="00010A0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4C75CB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4C75CB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4C75CB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0" w:type="dxa"/>
          </w:tcPr>
          <w:p w:rsidR="004C75CB" w:rsidRPr="004C75CB" w:rsidRDefault="004C75CB" w:rsidP="00010A0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4C75CB" w:rsidRPr="004C75CB" w:rsidRDefault="004C75CB" w:rsidP="00010A0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Месторасположение</w:t>
            </w:r>
          </w:p>
          <w:p w:rsidR="004C75CB" w:rsidRPr="004C75CB" w:rsidRDefault="004C75CB" w:rsidP="00010A0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объекта</w:t>
            </w:r>
          </w:p>
        </w:tc>
        <w:tc>
          <w:tcPr>
            <w:tcW w:w="2693" w:type="dxa"/>
          </w:tcPr>
          <w:p w:rsidR="004C75CB" w:rsidRPr="004C75CB" w:rsidRDefault="004C75CB" w:rsidP="00010A0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843" w:type="dxa"/>
          </w:tcPr>
          <w:p w:rsidR="004C75CB" w:rsidRPr="004C75CB" w:rsidRDefault="004C75CB" w:rsidP="006A0F7F">
            <w:pPr>
              <w:pStyle w:val="a3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Ожидаемый доход, руб.</w:t>
            </w:r>
          </w:p>
        </w:tc>
      </w:tr>
      <w:tr w:rsidR="004C75CB" w:rsidRPr="004C75CB" w:rsidTr="006A0F7F">
        <w:tc>
          <w:tcPr>
            <w:tcW w:w="660" w:type="dxa"/>
          </w:tcPr>
          <w:p w:rsidR="004C75CB" w:rsidRPr="004C75CB" w:rsidRDefault="004C75CB" w:rsidP="00010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C75CB" w:rsidRPr="004C75CB" w:rsidRDefault="004C75CB" w:rsidP="00010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4C75CB" w:rsidRPr="004C75CB" w:rsidRDefault="004C75CB" w:rsidP="00010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C75CB" w:rsidRPr="004C75CB" w:rsidRDefault="004C75CB" w:rsidP="00010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C75CB" w:rsidRPr="004C75CB" w:rsidRDefault="004C75CB" w:rsidP="00010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75CB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</w:tbl>
    <w:p w:rsidR="00A876DF" w:rsidRDefault="004C75CB" w:rsidP="00E304F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sectPr w:rsidR="00A876DF" w:rsidSect="0081047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DA8"/>
    <w:multiLevelType w:val="hybridMultilevel"/>
    <w:tmpl w:val="1364375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24644"/>
    <w:multiLevelType w:val="multilevel"/>
    <w:tmpl w:val="ABEA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8805824"/>
    <w:multiLevelType w:val="hybridMultilevel"/>
    <w:tmpl w:val="E75C62E4"/>
    <w:lvl w:ilvl="0" w:tplc="69B8301C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63617"/>
    <w:rsid w:val="00033DA8"/>
    <w:rsid w:val="0006504E"/>
    <w:rsid w:val="000713B2"/>
    <w:rsid w:val="00071ABC"/>
    <w:rsid w:val="000805AB"/>
    <w:rsid w:val="0008152E"/>
    <w:rsid w:val="0008427C"/>
    <w:rsid w:val="00087319"/>
    <w:rsid w:val="00092035"/>
    <w:rsid w:val="00094696"/>
    <w:rsid w:val="000A5488"/>
    <w:rsid w:val="000D1EED"/>
    <w:rsid w:val="00106C4D"/>
    <w:rsid w:val="00115D77"/>
    <w:rsid w:val="00143CC3"/>
    <w:rsid w:val="00151A45"/>
    <w:rsid w:val="00163187"/>
    <w:rsid w:val="00182E61"/>
    <w:rsid w:val="00187A7A"/>
    <w:rsid w:val="001E064A"/>
    <w:rsid w:val="001F13D7"/>
    <w:rsid w:val="001F7BE0"/>
    <w:rsid w:val="0022293C"/>
    <w:rsid w:val="00285CC9"/>
    <w:rsid w:val="00290862"/>
    <w:rsid w:val="002B19FC"/>
    <w:rsid w:val="002D7897"/>
    <w:rsid w:val="003010B0"/>
    <w:rsid w:val="00325885"/>
    <w:rsid w:val="003350FF"/>
    <w:rsid w:val="00337E7E"/>
    <w:rsid w:val="00347760"/>
    <w:rsid w:val="00362F05"/>
    <w:rsid w:val="003671AE"/>
    <w:rsid w:val="003C0C3E"/>
    <w:rsid w:val="00407BB9"/>
    <w:rsid w:val="00413687"/>
    <w:rsid w:val="00417E5B"/>
    <w:rsid w:val="00432072"/>
    <w:rsid w:val="0045424D"/>
    <w:rsid w:val="00463617"/>
    <w:rsid w:val="004C0964"/>
    <w:rsid w:val="004C75CB"/>
    <w:rsid w:val="005528E0"/>
    <w:rsid w:val="0056002C"/>
    <w:rsid w:val="00584581"/>
    <w:rsid w:val="005B0240"/>
    <w:rsid w:val="005B73A4"/>
    <w:rsid w:val="005F6566"/>
    <w:rsid w:val="00646A7E"/>
    <w:rsid w:val="00672BAF"/>
    <w:rsid w:val="006A0F7F"/>
    <w:rsid w:val="006B5BB0"/>
    <w:rsid w:val="00726BD4"/>
    <w:rsid w:val="00733629"/>
    <w:rsid w:val="00747C97"/>
    <w:rsid w:val="0076706A"/>
    <w:rsid w:val="00785C12"/>
    <w:rsid w:val="007D2729"/>
    <w:rsid w:val="007F4A6E"/>
    <w:rsid w:val="00810472"/>
    <w:rsid w:val="00821284"/>
    <w:rsid w:val="00856D9B"/>
    <w:rsid w:val="008621E9"/>
    <w:rsid w:val="008B7999"/>
    <w:rsid w:val="00903623"/>
    <w:rsid w:val="009611FF"/>
    <w:rsid w:val="009729E7"/>
    <w:rsid w:val="00987430"/>
    <w:rsid w:val="009F4C42"/>
    <w:rsid w:val="00A46707"/>
    <w:rsid w:val="00A52C33"/>
    <w:rsid w:val="00A56F93"/>
    <w:rsid w:val="00A876DF"/>
    <w:rsid w:val="00A93456"/>
    <w:rsid w:val="00AA5ABE"/>
    <w:rsid w:val="00AA6EAC"/>
    <w:rsid w:val="00AB5E7E"/>
    <w:rsid w:val="00AC3CE0"/>
    <w:rsid w:val="00B2118D"/>
    <w:rsid w:val="00B2405F"/>
    <w:rsid w:val="00B73CB0"/>
    <w:rsid w:val="00B76065"/>
    <w:rsid w:val="00B854A6"/>
    <w:rsid w:val="00BC045A"/>
    <w:rsid w:val="00BF6FA3"/>
    <w:rsid w:val="00C40231"/>
    <w:rsid w:val="00C708F2"/>
    <w:rsid w:val="00CD41F3"/>
    <w:rsid w:val="00CE1AED"/>
    <w:rsid w:val="00CF0868"/>
    <w:rsid w:val="00D03480"/>
    <w:rsid w:val="00D1029D"/>
    <w:rsid w:val="00D27465"/>
    <w:rsid w:val="00D43302"/>
    <w:rsid w:val="00D83523"/>
    <w:rsid w:val="00D904FF"/>
    <w:rsid w:val="00DA6767"/>
    <w:rsid w:val="00DF01D6"/>
    <w:rsid w:val="00E02B0B"/>
    <w:rsid w:val="00E1290E"/>
    <w:rsid w:val="00E304F1"/>
    <w:rsid w:val="00E35543"/>
    <w:rsid w:val="00E44E75"/>
    <w:rsid w:val="00E74F66"/>
    <w:rsid w:val="00E81B91"/>
    <w:rsid w:val="00E9057A"/>
    <w:rsid w:val="00E95B8C"/>
    <w:rsid w:val="00EA65E9"/>
    <w:rsid w:val="00EB3ECE"/>
    <w:rsid w:val="00EF3CE3"/>
    <w:rsid w:val="00F11D5F"/>
    <w:rsid w:val="00F4328A"/>
    <w:rsid w:val="00F72605"/>
    <w:rsid w:val="00F94187"/>
    <w:rsid w:val="00FA27E7"/>
    <w:rsid w:val="00FB4F8D"/>
    <w:rsid w:val="00FE0CF7"/>
    <w:rsid w:val="00FE1B26"/>
    <w:rsid w:val="00FE4DFD"/>
    <w:rsid w:val="00FE6BDC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7E"/>
  </w:style>
  <w:style w:type="paragraph" w:styleId="1">
    <w:name w:val="heading 1"/>
    <w:basedOn w:val="a"/>
    <w:next w:val="a"/>
    <w:link w:val="10"/>
    <w:uiPriority w:val="9"/>
    <w:qFormat/>
    <w:rsid w:val="00362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56F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63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6361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361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56F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Верхний колонтитул Знак"/>
    <w:aliases w:val="!Заголовок документа Знак"/>
    <w:basedOn w:val="a0"/>
    <w:link w:val="a7"/>
    <w:uiPriority w:val="99"/>
    <w:locked/>
    <w:rsid w:val="00A56F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!Заголовок документа"/>
    <w:basedOn w:val="a"/>
    <w:link w:val="a6"/>
    <w:uiPriority w:val="99"/>
    <w:unhideWhenUsed/>
    <w:rsid w:val="00A56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A56F93"/>
  </w:style>
  <w:style w:type="character" w:styleId="a8">
    <w:name w:val="Hyperlink"/>
    <w:basedOn w:val="a0"/>
    <w:uiPriority w:val="99"/>
    <w:semiHidden/>
    <w:unhideWhenUsed/>
    <w:rsid w:val="00D274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uiPriority w:val="99"/>
    <w:rsid w:val="00FF6BE8"/>
    <w:rPr>
      <w:b w:val="0"/>
      <w:bCs w:val="0"/>
      <w:color w:val="106BBE"/>
    </w:rPr>
  </w:style>
  <w:style w:type="paragraph" w:customStyle="1" w:styleId="aa">
    <w:name w:val="Прижатый влево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01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B2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1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99"/>
    <w:locked/>
    <w:rsid w:val="005528E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716-2B50-47B2-B93D-75D5BFCA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5</cp:revision>
  <cp:lastPrinted>2024-02-07T11:29:00Z</cp:lastPrinted>
  <dcterms:created xsi:type="dcterms:W3CDTF">2018-10-03T09:14:00Z</dcterms:created>
  <dcterms:modified xsi:type="dcterms:W3CDTF">2024-02-08T09:26:00Z</dcterms:modified>
</cp:coreProperties>
</file>